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детский сад присмотра и оздоровления «Колобок» г. Данилова Ярославской области</w:t>
      </w:r>
    </w:p>
    <w:p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D58" w:rsidRPr="00D7696A" w:rsidRDefault="00D06D58" w:rsidP="00D82063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D7696A">
        <w:rPr>
          <w:rFonts w:ascii="Times New Roman" w:hAnsi="Times New Roman" w:cs="Times New Roman"/>
          <w:b/>
          <w:bCs/>
          <w:sz w:val="40"/>
          <w:szCs w:val="28"/>
        </w:rPr>
        <w:t>Консультация для педагогов</w:t>
      </w:r>
    </w:p>
    <w:p w:rsidR="00D06D58" w:rsidRDefault="00D06D58" w:rsidP="00D06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BF2E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4E75F" wp14:editId="165D1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96A" w:rsidRPr="00D7696A" w:rsidRDefault="00D7696A" w:rsidP="00D76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9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станционное образование в Д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D7696A" w:rsidRPr="00D7696A" w:rsidRDefault="00D7696A" w:rsidP="00D76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96A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станционное образование в ДО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495623" w:rsidP="00BF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1E50A" wp14:editId="63101877">
            <wp:extent cx="2533650" cy="2110847"/>
            <wp:effectExtent l="0" t="0" r="0" b="3810"/>
            <wp:docPr id="7" name="Рисунок 7" descr="https://fsd.multiurok.ru/html/2019/12/01/s_5de3fa452346c/127465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12/01/s_5de3fa452346c/1274651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6A" w:rsidRDefault="00D7696A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470C75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: Е.С.Кудрявцева</w:t>
      </w:r>
      <w:bookmarkStart w:id="0" w:name="_GoBack"/>
      <w:bookmarkEnd w:id="0"/>
    </w:p>
    <w:p w:rsidR="00D7696A" w:rsidRDefault="00D7696A" w:rsidP="00495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696A" w:rsidRDefault="00D7696A" w:rsidP="00D76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0г.</w:t>
      </w:r>
    </w:p>
    <w:p w:rsidR="00495623" w:rsidRDefault="00495623" w:rsidP="00D76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063" w:rsidRPr="00D82063" w:rsidRDefault="00D82063" w:rsidP="00D76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Дистанционное образование в ДОУ.</w:t>
      </w:r>
    </w:p>
    <w:p w:rsidR="00D82063" w:rsidRPr="00D82063" w:rsidRDefault="00D82063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(методические рекомендации)</w:t>
      </w:r>
    </w:p>
    <w:p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обучение на данный момент является одной из сам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ктуальных тем, обсуждаемых в ряду инноваций в системе образова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 самоизоляции изменили жизнь детей и взрослых. Все дет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школьного возраста: и посещающие, и не посещающие дошкольны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ые организации, оказались в ситуации необходимости осво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и содержания основных образовательных программ дошколь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ния без возможности непосредственного взаимодействия с педагогом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ред родителями соответственно встает проблема семейного воспита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этом случае, встал вопрос о переходе ДОО в режим оказания родителям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еющим детей раннего и дошкольного возраста, психолого-педагогической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ческий и консультативной помощи по вопросам воспитания и осво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ьми содержания дошкольного образования с использование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ых технологий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ыйти на новый форма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я всех членов педагогического процесса. В сложившихс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х деятельность педагога переформатируется, изменив основные формы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боты с детьми и родителями на дистанционный режим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лючевым средством, дающим возможность дальнейшего образования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тановится дистанционное обучение. Это инновационная модел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ния, которая позволяет сделать обучение в современных реалия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олее доступным, вариативным. Но в то же время, требует от педагог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енных знаний и умений: навыки ведения образовательного процесс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помощью ИКТ, свободное ориентирование в образовательных сегмента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ети интернет, знание технологи</w:t>
      </w:r>
      <w:r w:rsidR="00D7696A">
        <w:rPr>
          <w:rFonts w:ascii="Times New Roman" w:hAnsi="Times New Roman" w:cs="Times New Roman"/>
          <w:sz w:val="28"/>
          <w:szCs w:val="28"/>
        </w:rPr>
        <w:t>й</w:t>
      </w:r>
      <w:r w:rsidRPr="00D82063">
        <w:rPr>
          <w:rFonts w:ascii="Times New Roman" w:hAnsi="Times New Roman" w:cs="Times New Roman"/>
          <w:sz w:val="28"/>
          <w:szCs w:val="28"/>
        </w:rPr>
        <w:t xml:space="preserve"> дистанционного обучения.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Данная консультация поможет </w:t>
      </w:r>
      <w:r w:rsidR="00D7696A">
        <w:rPr>
          <w:rFonts w:ascii="Times New Roman" w:hAnsi="Times New Roman" w:cs="Times New Roman"/>
          <w:sz w:val="28"/>
          <w:szCs w:val="28"/>
        </w:rPr>
        <w:t xml:space="preserve">нам </w:t>
      </w:r>
      <w:r w:rsidRPr="00D82063">
        <w:rPr>
          <w:rFonts w:ascii="Times New Roman" w:hAnsi="Times New Roman" w:cs="Times New Roman"/>
          <w:sz w:val="28"/>
          <w:szCs w:val="28"/>
        </w:rPr>
        <w:t>разобраться в особенностя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го обучения в ДОУ, как организовать процесс и реализовать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и дистанционного обучения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</w:t>
      </w:r>
      <w:r w:rsidRPr="00D82063">
        <w:rPr>
          <w:rFonts w:ascii="Times New Roman" w:hAnsi="Times New Roman" w:cs="Times New Roman"/>
          <w:b/>
          <w:bCs/>
          <w:sz w:val="28"/>
          <w:szCs w:val="28"/>
        </w:rPr>
        <w:t>.Нормативные основы деятельности 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шему вниманию предлагается перечень нормативных правовых актов,</w:t>
      </w:r>
    </w:p>
    <w:p w:rsidR="00373BF2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ых при организации дистанционного обучения: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Федеральный закон РФ от 29 декабря 2012 года № 273-ФЗ «Об образовании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ссийской Федерации» (ст. ст. 13, 15, 16, 17, 41)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вгуста 2017 года № 816 «Об утверждении Порядка примен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ями, осуществляющими образовательную деятельность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 пр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ализации образовательных программ»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чет письма Министерства образования и науки Российской Федерации от 28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вгуста 2015 года N АК-2563/05 «О методических рекомендациях» (вместе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«Методическими рекомендациями по организации образовательно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ятельности с использованием сетевых форм реализации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»)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чет письма Министерства образования и науки Российской Федерации от 21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реля 2015 года № ВК-1013/06 «О направлении методических рекомендац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 реализации дополнительных профессиональных программ (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ческими рекомендациями по реализации дополни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фессиональных программ с использованием дистанционных технологий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лектронного обучения и в сетевой форме)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недрении и использовании дистанционных образовательных технологий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ую деятельность детей дошкольного возраста следует учитывать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52-ФЗ «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персональных данных»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49-ФЗ «Об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 (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менениями и дополнениями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гласно пункту 4.20 СанПиН 2.4.1.3049-13 «Санитарно-эпидемическ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организация и режим занят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ей дошкольного возраста с использованием компьютерной техники должн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ответствовать требованиям СанПиН 2.2.2./2.4.1340-03 «Гигиеническ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ребования к персональным электронно-вычислительным машинам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и работы». Санитарными правилами и нормативам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гламентируются гигиенические требования к развивающим игровы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нятиям с использованием видеотерминала и клавиатуры при услови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пользования ПЭВМ с детьми с 5 лет. Вместе с тем санитарноэпидемиологические требования к просмотру телепередач, а такж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ображений на индивидуальном мониторе компьютера в процесс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го обучения детей от 3 лет не разработаны.</w:t>
      </w:r>
    </w:p>
    <w:p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2.Основные понятия.</w:t>
      </w:r>
      <w:r w:rsidR="00D7696A">
        <w:rPr>
          <w:rFonts w:ascii="Times New Roman" w:hAnsi="Times New Roman" w:cs="Times New Roman"/>
          <w:b/>
          <w:bCs/>
          <w:sz w:val="28"/>
          <w:szCs w:val="28"/>
        </w:rPr>
        <w:t>ыы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7696A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Дистанционное образование детей</w:t>
      </w:r>
      <w:r w:rsidRPr="00D7696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– образование на расстоянии, без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посредственного контакта с педагогом и другими детьми, посредство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, которое дает возможнос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мостоятельной работы родителей и их детей по усвоению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7696A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Дистанционное образование дошкольника</w:t>
      </w:r>
      <w:r w:rsidRPr="00D7696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заключается в том, что детям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ям в доступной форме предлагается учебный материал, и, находяс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ма, они вместе изучают и выполняют задания педагогов. Основная цел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даний – освоение и закрепление пройденного материала в процесс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полнения творческого зада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сновными принципами применения дистанционных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 (ДОТ) являются:</w:t>
      </w:r>
    </w:p>
    <w:p w:rsidR="00D82063" w:rsidRPr="00D82063" w:rsidRDefault="00D82063" w:rsidP="00D82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участника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возможности получения качественной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воевременной информации непосредственно по месту жительства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персонализации, выражающийся в создании услов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педагогических, организационных и технических) для реализаци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 обучающегося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интерактивности, выражающийся в возможности постоян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тактов всех участников образовательного процесса с помощью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онно-образовательной среды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образователь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 работать в необходимом для них темпе и в удобное для себя время.</w:t>
      </w:r>
    </w:p>
    <w:p w:rsidR="00D82063" w:rsidRPr="00D82063" w:rsidRDefault="00D7696A" w:rsidP="00D82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ая цель</w:t>
      </w:r>
      <w:r w:rsidR="00D82063" w:rsidRPr="005B556B">
        <w:rPr>
          <w:rFonts w:ascii="Times New Roman" w:hAnsi="Times New Roman" w:cs="Times New Roman"/>
          <w:b/>
          <w:bCs/>
          <w:sz w:val="28"/>
          <w:szCs w:val="28"/>
        </w:rPr>
        <w:t xml:space="preserve"> дистанционного обучения</w:t>
      </w:r>
      <w:r w:rsidR="00D82063" w:rsidRPr="00D82063">
        <w:rPr>
          <w:rFonts w:ascii="Times New Roman" w:hAnsi="Times New Roman" w:cs="Times New Roman"/>
          <w:sz w:val="28"/>
          <w:szCs w:val="28"/>
        </w:rPr>
        <w:t xml:space="preserve"> - предоставить ребенку возможност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лучить образование на дому, оказать педагогическую поддержку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ультативную помощь родителям обучающихся.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довлетворение потребностей родителей и детей в получении образова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овышение качества и эффективности образования путе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недрения дистанционных технолог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едоставление воспитанникам возможности освоения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 непосредственно по месту их жительства или времен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быва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силение личностной направленности образовательного процесс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еспечение нацеленности на распространение знаний среди родителей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вышение уровня их компетенции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Особенности дистанционного обучения дошкольников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Мотивация</w:t>
      </w:r>
      <w:r w:rsidRPr="00D82063">
        <w:rPr>
          <w:rFonts w:ascii="Times New Roman" w:hAnsi="Times New Roman" w:cs="Times New Roman"/>
          <w:sz w:val="28"/>
          <w:szCs w:val="28"/>
        </w:rPr>
        <w:t>. Дистанционное обучение предполагает от родителей и ребенк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личие мотивации к получению знаний и навыков. Роль взрослого – созда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 для обучения, заинтересовать ребенка в получении знаний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2. </w:t>
      </w: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Ответственность родителей</w:t>
      </w:r>
      <w:r w:rsidRPr="00D82063">
        <w:rPr>
          <w:rFonts w:ascii="Times New Roman" w:hAnsi="Times New Roman" w:cs="Times New Roman"/>
          <w:sz w:val="28"/>
          <w:szCs w:val="28"/>
        </w:rPr>
        <w:t>. Ребенок не имеет необходимых навыко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мостоятельности, самоорганизации и усидчивости. Дистанционное обучен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полагает, что большую часть учебного материала в процессе обуч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ребенок осваивает совместно с родителями, что не исключает самостоятель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полнения части заданий.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3. </w:t>
      </w: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«Плюсы» и «минусы» дистанционного обучения (ДОТ)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имущества дистанционного обучения детей дошкольного возраста: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Возможность установления оптимального режима обучения, с учето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собенностей ребенка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одители сами определяют, в какое время ребенку удобнее занимается, како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межуток дня наиболее продуктивен для занятий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Возможность контролировать круг общения ребенка;</w:t>
      </w:r>
    </w:p>
    <w:p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.Индивидуальный подход к ребенку, учет его особенностей как психических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к и физических;</w:t>
      </w:r>
    </w:p>
    <w:p w:rsidR="00D82063" w:rsidRPr="005B556B" w:rsidRDefault="00D82063" w:rsidP="005B55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ебенок не «привязан» к определенному месту, он может свободно обучатьс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любой точке мира. Основное условие – наличие ПК и доступа к интернету;</w:t>
      </w:r>
    </w:p>
    <w:p w:rsidR="00D82063" w:rsidRPr="005B556B" w:rsidRDefault="00D82063" w:rsidP="005B55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.Дистанционное обучение имеет под собой хороший методический фундамен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видео- и аудио-лекции, тесты, задания и т.д.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Недостатки дистанционного обучения детей дошкольного возраст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Максимальное участие родителей. В том случае, если родители не имею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озможность посвящать процессу обучения ребенка достаточного времени, т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ровень усвоения им знаний будет крайне низкий. Сам ребенок зачастую н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еет необходимых навыков самоорганизации и усидчивости. Не исключен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менты затруднений, где необходима помощь взрослого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Нет авторитета воспитателя. Многие дети воспринимают предмет именно так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к его воспринимает и преподносит воспитатель. К тому же воспитатель н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олько дает знания, но и формирует отношение к окружающим людям и миру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Не все имеют возможность получения дистанционного обучения, в сил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ложных материальных условий, так как необходимо специально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орудование (компьютер или ноутбук, интернет)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4.Отсутствие общения со сверстниками. Дети не имеют возможности получи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ые навыки коммуникации в обществе и социализации в обществ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5.В виду особенностей дистанционного обучения, детям приходится м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ремени проводить за компьютером.</w:t>
      </w:r>
    </w:p>
    <w:p w:rsidR="000038D1" w:rsidRDefault="000038D1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Выделяются 3 направления деятельности ДОО с использованием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дистанционных технологий:</w:t>
      </w:r>
    </w:p>
    <w:p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(законных представителей)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целью повышение уровня их педагогической компетентности в вопроса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оспитания, развития и образования детей.</w:t>
      </w:r>
    </w:p>
    <w:p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актические рекомендации по содержательному наполнению и организаци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 освоения воспитанниками ДОО содержания основно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Оказание необходимой помощи родителям (законным представителям)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ласти реализации мероприятий коррекционной направленности.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При организации деятельности ДОО в режиме консультирования запрещается:</w:t>
      </w:r>
    </w:p>
    <w:p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Требовать от родителей отчетов о выполнении с ребенком в полном объем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х рекомендованных активностей.</w:t>
      </w:r>
    </w:p>
    <w:p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азмещать на странице Сайта и в специальных группах в социальных сетя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ю, содержащую персональные данные участников образователь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4.Технические услов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оответствии с техническими возможностями определяется набор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лектронных ресурсов и приложений.</w:t>
      </w:r>
    </w:p>
    <w:p w:rsidR="00D82063" w:rsidRPr="005B556B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sz w:val="28"/>
          <w:szCs w:val="28"/>
          <w:u w:val="single"/>
        </w:rPr>
        <w:t>Основное условие – наличие ПК, телефона ( или других форм связи) и доступа к</w:t>
      </w:r>
    </w:p>
    <w:p w:rsidR="00D82063" w:rsidRPr="005B556B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sz w:val="28"/>
          <w:szCs w:val="28"/>
          <w:u w:val="single"/>
        </w:rPr>
        <w:t>интернету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и могут воспользоваться любым гаджетом с функцией подключения 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у (телефон, планшет, ноутбук, ПК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у лучше иметь персональный компьютер или ноутбук с выходом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, но можно пользоваться и телефоном, которого будет достаточно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бы создавать и использовать простейшие, доступные для дошкольников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сурсы и задания; предоставлять родителям текстовые, видео или ауди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ультации, организовывать обратную связь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ссенджеры Viber, WhatsApp, Telegram, используются для непосредствен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общения педагогов и родителей, обсуждение вопросов обучения дете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дивидуально или в открытом пространстве.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5.Содержание деятельност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дистанционных образовательных 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, в зависимости от технических условий, в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ях применяются разные модели обучения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ение в режиме онлайн (электронное обучение)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дистанционное обучение через интерактивные учебные материалы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амостоятельная работа родителей с детьми на основе обратной связи через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йт, электронную почту, интернет-мессенджеры, социальные сети.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информационных ресурсах рекомендуется размещать следующие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ы: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Для родителе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Рекомендации о создании в домашних условиях среды, способствующе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звитию ребенка, укреплению его здоровь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веты специалистов по воспитанию и обучению детей в условиях семьи п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ктуальным темам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сылки на полезные ресурсы в сети Интернет.</w:t>
      </w:r>
    </w:p>
    <w:p w:rsidR="00D82063" w:rsidRPr="00D82063" w:rsidRDefault="000038D1" w:rsidP="00D82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D82063" w:rsidRPr="00D82063">
        <w:rPr>
          <w:rFonts w:ascii="Times New Roman" w:hAnsi="Times New Roman" w:cs="Times New Roman"/>
          <w:sz w:val="28"/>
          <w:szCs w:val="28"/>
        </w:rPr>
        <w:t xml:space="preserve"> о изучаемом содержании дошкольного образова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овости и анонсы предстоящих видео- семинаров для родителей, архивны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 прошедших мероприятий.</w:t>
      </w:r>
    </w:p>
    <w:p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Для дете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держательные подборки различных детско-взрослых активностей по тема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дели, по направлениям детского развития (тексты художествен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й для чтения детям, презентации, электронные игры, головоломки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скраски, карты и схемы изготовления поделок и построек, рекомендации п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и и проведению подвижных игр, утренней гимнастики и др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Информация о проводимых конкурсах, образовательных акциях и</w:t>
      </w:r>
    </w:p>
    <w:p w:rsidR="000038D1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 по результатам их проведе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 xml:space="preserve"> Например, родителям можн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ложить прочитать детям русские народные сказки и записать аудиофай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тем, на информационной странице можно создать тематическую библиотек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удиофайлов «Читаем сказки всей семьей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Выставки детских творческих работ. Например, предложить родителям вместе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с детьми понаблюдать процесс </w:t>
      </w:r>
      <w:r w:rsidR="005B556B">
        <w:rPr>
          <w:rFonts w:ascii="Times New Roman" w:hAnsi="Times New Roman" w:cs="Times New Roman"/>
          <w:sz w:val="28"/>
          <w:szCs w:val="28"/>
        </w:rPr>
        <w:t xml:space="preserve">осеннего 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</w:t>
      </w:r>
      <w:r w:rsidR="005B556B">
        <w:rPr>
          <w:rFonts w:ascii="Times New Roman" w:hAnsi="Times New Roman" w:cs="Times New Roman"/>
          <w:sz w:val="28"/>
          <w:szCs w:val="28"/>
        </w:rPr>
        <w:t>огружения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5B556B">
        <w:rPr>
          <w:rFonts w:ascii="Times New Roman" w:hAnsi="Times New Roman" w:cs="Times New Roman"/>
          <w:sz w:val="28"/>
          <w:szCs w:val="28"/>
        </w:rPr>
        <w:t xml:space="preserve"> в спящее состояние </w:t>
      </w:r>
      <w:r w:rsidRPr="00D82063">
        <w:rPr>
          <w:rFonts w:ascii="Times New Roman" w:hAnsi="Times New Roman" w:cs="Times New Roman"/>
          <w:sz w:val="28"/>
          <w:szCs w:val="28"/>
        </w:rPr>
        <w:t>, сделать</w:t>
      </w:r>
      <w:r w:rsidR="005B556B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зарисовки. Затем можно оформить выставку детских рисунков «</w:t>
      </w:r>
      <w:r w:rsidR="005B556B">
        <w:rPr>
          <w:rFonts w:ascii="Times New Roman" w:hAnsi="Times New Roman" w:cs="Times New Roman"/>
          <w:sz w:val="28"/>
          <w:szCs w:val="28"/>
        </w:rPr>
        <w:t>Осенние мотивы</w:t>
      </w:r>
      <w:r w:rsidRPr="00D82063">
        <w:rPr>
          <w:rFonts w:ascii="Times New Roman" w:hAnsi="Times New Roman" w:cs="Times New Roman"/>
          <w:sz w:val="28"/>
          <w:szCs w:val="28"/>
        </w:rPr>
        <w:t>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уть дистанционного обучения дошкольника заключается в том, что ребено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лучает возможность смотреть видео-занятия, изучать учебный материал, 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кже находясь дома, получить и выполнить задания. В заключении ребено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ет выполнить творческую работу, поучаствовать в конкурсе. Эт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о для того, чтобы убедиться в том, что материал действительн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учен и усвоен, а в процессе выполнения творческой работы или участия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курсе ребенок использует полученные зна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ратность обновления информации может быть разной, в соответствии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бранной тактикой. Например, 1 раз в неделю выкладывается весь материал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ответствии с изучаемой темой. Или, каждый день выкладываются материалы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могающие включить в деятельность детей до тех новых видов активност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комендации для родителей могут размещаться на сайте образовательно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и и в социальных сетях, специально организованных группах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обществах. А так же на специально созданных сайтах педагогов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, размещенные на сайте (социальных сетях) не должн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тиворечить законодательству Российской Федерации.</w:t>
      </w:r>
    </w:p>
    <w:p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6. </w:t>
      </w:r>
      <w:r w:rsidRPr="005B556B">
        <w:rPr>
          <w:rFonts w:ascii="Times New Roman" w:hAnsi="Times New Roman" w:cs="Times New Roman"/>
          <w:b/>
          <w:bCs/>
          <w:sz w:val="28"/>
          <w:szCs w:val="28"/>
        </w:rPr>
        <w:t>Деятельность педагога в системе дистанционного обуче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 несет ответственность за качество обучения, поэтому ему необходим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ыть хорошо подготовленным методически и содержательно 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му процессу, уметь работать с программным обеспечением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ервисами сети Интернет, также он должен владеть дистанционным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ками преподавания и знанием особенностей постро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го процесса в виртуальной среде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Условия проведения дистанционного обучения могут отличаться по режим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я педагога и обучающегося.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t>Существуют два вида режим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Offline </w:t>
      </w:r>
      <w:r w:rsidR="00053A8A" w:rsidRPr="00053A8A">
        <w:rPr>
          <w:rFonts w:ascii="Times New Roman" w:hAnsi="Times New Roman" w:cs="Times New Roman"/>
          <w:sz w:val="28"/>
          <w:szCs w:val="28"/>
        </w:rPr>
        <w:t>«оффлайн</w:t>
      </w:r>
      <w:r w:rsidRPr="00D82063">
        <w:rPr>
          <w:rFonts w:ascii="Times New Roman" w:hAnsi="Times New Roman" w:cs="Times New Roman"/>
          <w:sz w:val="28"/>
          <w:szCs w:val="28"/>
        </w:rPr>
        <w:t>- местонахождение и время не является существенным, так как вс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е организовывается в отложенном режиме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Online </w:t>
      </w:r>
      <w:r w:rsidR="00053A8A" w:rsidRPr="00053A8A">
        <w:rPr>
          <w:rFonts w:ascii="Times New Roman" w:hAnsi="Times New Roman" w:cs="Times New Roman"/>
          <w:sz w:val="28"/>
          <w:szCs w:val="28"/>
        </w:rPr>
        <w:t>«онлайн»</w:t>
      </w:r>
      <w:r w:rsidRPr="00D82063">
        <w:rPr>
          <w:rFonts w:ascii="Times New Roman" w:hAnsi="Times New Roman" w:cs="Times New Roman"/>
          <w:sz w:val="28"/>
          <w:szCs w:val="28"/>
        </w:rPr>
        <w:t>– обучающийся с родителем (законным представителем) и педагог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ходится у автоматизированного рабочего мест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занятие в режиме offline выкладывается в методическую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пилку Виртуального детского сада (электронный ресурс) и заказчик (родител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законный представитель) обучающегося) может воспользоваться им в любо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добное для себя время самостоятельно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занятие в режиме online проводится по заране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ставленному расписанию, согласованному с заказчиком.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 продумать и выбрать наиболее удобный способ доставки учебного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обговаривается заранее каки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м им будет доставляться учебный материал к данному занятию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то может быть скачивание с Сайта ДОУ файла и распечатка или использован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чих мессенжеров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жно подготовить методические рекомендации для родителей (закон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ставителей) к данному занятию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 самостоятельно разрабатывает методические рекомендации дл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ей (законных представителей) к каждому занятию или заданию, игре.</w:t>
      </w:r>
    </w:p>
    <w:p w:rsidR="00D82063" w:rsidRPr="00053A8A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ические рекомендации делятся на два тип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Индивидуальные - в рекомендациях педагог прописывает в чем необходим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упражнять или какие знания и навыки необходимо закрепить ребенку дл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ведения следующего занятия, и выкладывает их в личный кабине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казчик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Общие – рекомендации по предварительной работе к следующему занятию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змещаются в методической копилке Виртуального детского сада вместе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конспектом и дистанционным занятием в режиме offline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и, в большинстве своем не педагоги, поэтому рекомендации над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авать четкие и понятные. Учитывать условия, в которых сейчас пребываю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и.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7. </w:t>
      </w:r>
      <w:r w:rsidRPr="00053A8A">
        <w:rPr>
          <w:rFonts w:ascii="Times New Roman" w:hAnsi="Times New Roman" w:cs="Times New Roman"/>
          <w:b/>
          <w:bCs/>
          <w:sz w:val="28"/>
          <w:szCs w:val="28"/>
        </w:rPr>
        <w:t>Психологические аспекты организации обучения с использованием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t>дистанционных технологий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иртуальном обучении педагог нередко сталкивается с трудностям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сихологического порядк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еумение вести себя в ходе педагогического мероприятия перед камерой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ложности в личном общении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становление межличностных контактов между участниками образовательног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климата при реализаци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 с использование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блюдение норм и правил телекоммуникационного этикет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о не только педагог испытывает трудности, обучающемуся тоже совсе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просто и он испытывает противоречивые чувств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психологический дискомфорт от нахождения в непривычной среде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изолированность от сверстников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желание скрыть истинные чувств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вязи с этим перед педагогом стоит ряд педагогических задач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иться преодолению информационных барьеров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иться сетевому этикету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овысить мотивацию обучающегося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менять многообразные формы работы, создающие положительный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моциональный настрой.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8. </w:t>
      </w:r>
      <w:r w:rsidRPr="00053A8A">
        <w:rPr>
          <w:rFonts w:ascii="Times New Roman" w:hAnsi="Times New Roman" w:cs="Times New Roman"/>
          <w:b/>
          <w:bCs/>
          <w:sz w:val="28"/>
          <w:szCs w:val="28"/>
        </w:rPr>
        <w:t>Практические советы проведения занятий дистанционного обучения в</w:t>
      </w:r>
    </w:p>
    <w:p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t>режиме реального времен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053A8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ы построения дистанционного образования дошкольников</w:t>
      </w:r>
      <w:r w:rsidRPr="00D82063">
        <w:rPr>
          <w:rFonts w:ascii="Times New Roman" w:hAnsi="Times New Roman" w:cs="Times New Roman"/>
          <w:sz w:val="28"/>
          <w:szCs w:val="28"/>
        </w:rPr>
        <w:t>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1. В центре – ребенок, его познавательная деятельность, а не сам предмет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области.</w:t>
      </w:r>
    </w:p>
    <w:p w:rsidR="00884AD1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Взрослый – тьютор, направляющий деятельность ребенка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 xml:space="preserve"> Для этого</w:t>
      </w:r>
      <w:r w:rsidR="00884AD1" w:rsidRPr="00884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4AD1">
        <w:rPr>
          <w:rFonts w:ascii="Times New Roman" w:hAnsi="Times New Roman" w:cs="Times New Roman"/>
          <w:sz w:val="28"/>
          <w:szCs w:val="28"/>
          <w:u w:val="single"/>
        </w:rPr>
        <w:t>необходимо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одумать время восприятия материала, так как не весь учебный материал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ет быть понятен с первого раза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вовлекать ребенка постепенно (сначала родителю желательно просмотре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 самостоятельно, затем продемонстрировать материал ребенку, помн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 том, что для дошкольника это игра, развлечение;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аправлять, но не заставлять, обращая внимание на сложность задания, все л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бенку понятно, нравится ли ему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ля достижения лучшего результата по дистанционному обучению в режим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ального времени, стоит придерживаться нескольких практических советов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Обязательно установите личный контакт с ребенком (улыбайтесь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щайтесь по имени, смейтесь вместе, уберите с лица выражение усталости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боты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Старайтесь быть очень энергичным, используйте в речи больш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онационных средств, чем в обычной беседе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 Одевайте одежду спокойных тонов, чтобы не отвлекать внимание ребенк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4. Старайтесь громко, четко и внятно произносить слова, но не кричите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5. Всегда держите рядом музыкальную игрушку или аудиозапись чтоб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влечь внимание ребенка в случае потери интереса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Содержанием занятий может быть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Двигательная активность</w:t>
      </w:r>
      <w:r w:rsidRPr="00D82063">
        <w:rPr>
          <w:rFonts w:ascii="Times New Roman" w:hAnsi="Times New Roman" w:cs="Times New Roman"/>
          <w:sz w:val="28"/>
          <w:szCs w:val="28"/>
        </w:rPr>
        <w:t>: ограничена размерами комнаты, не предполагает</w:t>
      </w:r>
    </w:p>
    <w:p w:rsidR="00884AD1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активные игры с бегом, метанием, прыжками. 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то могут быть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спортивные разминки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физминутки с описанием движений и текста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игры малой подвижности (с участием от 2-х человек)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пальчиковые игры, опять же с текстом и описанием действий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-игры со спортивным оборудованием, но не активные. (н-р упражнения с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какалкой, ходьба по скакалке (канату), прокатывание мяча и т.п.)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 это моет быть оформлено ссылками на интернет ресурс или текстом с</w:t>
      </w:r>
    </w:p>
    <w:p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ртинками.</w:t>
      </w:r>
      <w:r w:rsidR="00BF2E83" w:rsidRPr="00BF2E83">
        <w:rPr>
          <w:noProof/>
          <w:lang w:eastAsia="ru-RU"/>
        </w:rPr>
        <w:t xml:space="preserve"> </w:t>
      </w:r>
      <w:r w:rsidR="00BF2E83">
        <w:rPr>
          <w:noProof/>
          <w:lang w:eastAsia="ru-RU"/>
        </w:rPr>
        <w:t xml:space="preserve">    </w:t>
      </w:r>
      <w:r w:rsidR="00BF2E83">
        <w:rPr>
          <w:noProof/>
          <w:lang w:eastAsia="ru-RU"/>
        </w:rPr>
        <w:drawing>
          <wp:inline distT="0" distB="0" distL="0" distR="0" wp14:anchorId="3434A95C" wp14:editId="014A2AC9">
            <wp:extent cx="237285" cy="215138"/>
            <wp:effectExtent l="0" t="0" r="0" b="0"/>
            <wp:docPr id="2" name="Рисунок 2" descr="https://www.boazpower.com/wp-content/uploads/2017/12/12-17-17-1-bigstock-Happy-emoticon-giving-thumb-up-10420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azpower.com/wp-content/uploads/2017/12/12-17-17-1-bigstock-Happy-emoticon-giving-thumb-up-104202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" cy="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584">
        <w:rPr>
          <w:noProof/>
          <w:lang w:eastAsia="ru-RU"/>
        </w:rPr>
        <w:t xml:space="preserve">   </w:t>
      </w:r>
      <w:r w:rsidR="00747584">
        <w:rPr>
          <w:noProof/>
          <w:lang w:eastAsia="ru-RU"/>
        </w:rPr>
        <w:drawing>
          <wp:inline distT="0" distB="0" distL="0" distR="0" wp14:anchorId="35C84DFC" wp14:editId="60647BC9">
            <wp:extent cx="237285" cy="215138"/>
            <wp:effectExtent l="0" t="0" r="0" b="0"/>
            <wp:docPr id="8" name="Рисунок 8" descr="https://www.boazpower.com/wp-content/uploads/2017/12/12-17-17-1-bigstock-Happy-emoticon-giving-thumb-up-10420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azpower.com/wp-content/uploads/2017/12/12-17-17-1-bigstock-Happy-emoticon-giving-thumb-up-104202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" cy="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584">
        <w:rPr>
          <w:noProof/>
          <w:lang w:eastAsia="ru-RU"/>
        </w:rPr>
        <w:t xml:space="preserve">   </w:t>
      </w:r>
      <w:r w:rsidR="00747584">
        <w:rPr>
          <w:noProof/>
          <w:lang w:eastAsia="ru-RU"/>
        </w:rPr>
        <w:drawing>
          <wp:inline distT="0" distB="0" distL="0" distR="0" wp14:anchorId="35C84DFC" wp14:editId="60647BC9">
            <wp:extent cx="237285" cy="215138"/>
            <wp:effectExtent l="0" t="0" r="0" b="0"/>
            <wp:docPr id="9" name="Рисунок 9" descr="https://www.boazpower.com/wp-content/uploads/2017/12/12-17-17-1-bigstock-Happy-emoticon-giving-thumb-up-10420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azpower.com/wp-content/uploads/2017/12/12-17-17-1-bigstock-Happy-emoticon-giving-thumb-up-104202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" cy="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584">
        <w:rPr>
          <w:noProof/>
          <w:lang w:eastAsia="ru-RU"/>
        </w:rPr>
        <w:t xml:space="preserve">   </w:t>
      </w:r>
      <w:r w:rsidR="00747584">
        <w:rPr>
          <w:noProof/>
          <w:lang w:eastAsia="ru-RU"/>
        </w:rPr>
        <w:drawing>
          <wp:inline distT="0" distB="0" distL="0" distR="0" wp14:anchorId="35C84DFC" wp14:editId="60647BC9">
            <wp:extent cx="237285" cy="215138"/>
            <wp:effectExtent l="0" t="0" r="0" b="0"/>
            <wp:docPr id="10" name="Рисунок 10" descr="https://www.boazpower.com/wp-content/uploads/2017/12/12-17-17-1-bigstock-Happy-emoticon-giving-thumb-up-10420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azpower.com/wp-content/uploads/2017/12/12-17-17-1-bigstock-Happy-emoticon-giving-thumb-up-104202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" cy="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584">
        <w:rPr>
          <w:noProof/>
          <w:lang w:eastAsia="ru-RU"/>
        </w:rPr>
        <w:t xml:space="preserve">   </w:t>
      </w:r>
      <w:r w:rsidR="00747584">
        <w:rPr>
          <w:noProof/>
          <w:lang w:eastAsia="ru-RU"/>
        </w:rPr>
        <w:drawing>
          <wp:inline distT="0" distB="0" distL="0" distR="0" wp14:anchorId="35C84DFC" wp14:editId="60647BC9">
            <wp:extent cx="237285" cy="215138"/>
            <wp:effectExtent l="0" t="0" r="0" b="0"/>
            <wp:docPr id="11" name="Рисунок 11" descr="https://www.boazpower.com/wp-content/uploads/2017/12/12-17-17-1-bigstock-Happy-emoticon-giving-thumb-up-10420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azpower.com/wp-content/uploads/2017/12/12-17-17-1-bigstock-Happy-emoticon-giving-thumb-up-104202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" cy="2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83" w:rsidRPr="00D82063" w:rsidRDefault="00BF2E83" w:rsidP="00D82063">
      <w:pPr>
        <w:rPr>
          <w:rFonts w:ascii="Times New Roman" w:hAnsi="Times New Roman" w:cs="Times New Roman"/>
          <w:sz w:val="28"/>
          <w:szCs w:val="28"/>
        </w:rPr>
      </w:pP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еседы о событиях: необходим перечень вопросов, уточнение для родителей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что обратить внимание, ссылка или сам текст рассказа взрослого, ссылка н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идеофайл, презентация, картинки. Самое главное коротко, что должен ребёно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воить в результате беседы, какой объем знаний он должен получить. Каки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м это проконтролировать.</w:t>
      </w:r>
      <w:r w:rsidR="00747584">
        <w:rPr>
          <w:rFonts w:ascii="Times New Roman" w:hAnsi="Times New Roman" w:cs="Times New Roman"/>
          <w:sz w:val="28"/>
          <w:szCs w:val="28"/>
        </w:rPr>
        <w:t xml:space="preserve"> Наприме</w:t>
      </w:r>
      <w:r w:rsidRPr="00D82063">
        <w:rPr>
          <w:rFonts w:ascii="Times New Roman" w:hAnsi="Times New Roman" w:cs="Times New Roman"/>
          <w:sz w:val="28"/>
          <w:szCs w:val="28"/>
        </w:rPr>
        <w:t>р: отгадать кроссворд (который вы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думаете), сделать книжку-малышку или лист-презентацию, коллаж по теме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хематическое изображение (пищевая цепочка, схема развития, рост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животного, цветка, человека) и т.д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Эксперименты, опыты.</w:t>
      </w:r>
      <w:r w:rsidRPr="00D82063">
        <w:rPr>
          <w:rFonts w:ascii="Times New Roman" w:hAnsi="Times New Roman" w:cs="Times New Roman"/>
          <w:sz w:val="28"/>
          <w:szCs w:val="28"/>
        </w:rPr>
        <w:t xml:space="preserve"> Необходимо написать для какой цели вы это проводите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 должен узнать ребёнок в результате проведенных действий. Для родителей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лгоритм выполнения опыта (эксперимента), необходимое оборудование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зультат. Продумать форму отчета: рисунок, фото, рассказ и т.д. В описани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дания можно добавить (даже нужно) картинки, видео файлы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дуктивная деятельность (художественно-эжстетическая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исование. Указываем тему и то, чему должен научиться ребенок. Дл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ей поэтапное выполнение работы или описание техники выполне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учше все это сопровождать картинками или видеофайлам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епка. Все тоже, что и в рисовании. Но можно добавить лепку из теста (мука 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х есть дома). Сначала слепим, потом разрисуем или испечем. Опять же: да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комендации по приготовлению теста для лепки или выпечк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пликация. Тоже что и для предыдущих видов деятельности. Но не у все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ма есть цветная бумага. Зато есть рекламные буклеты, салфетки. Придумайт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пликацию с рекламными буклетами (вырезать из буклета картинки и наклеи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 отделам продуктового магазина, собрать подарок другу, приклеить картинк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на определённый звук и т.п.) Из салфеток выполнить объёмную аппликацию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труирование. Можно дать общую тему, без опоры на вид конструктор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пример: дом для бегемота, зоопарк, дом мечты и т.п. Пусть сделают его из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юбого вида конструктора или даже из стульев и покрывал, коробок, из того чт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 них есть. Фантазия у детей богатая, а родители способны на творчество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огические задания, игры, упражнения. Все с подробным описанием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ртинками, результатом. Родители должны понимать чему они научат ребенк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ресчитать дома кастрюли (количественный счет), найти спрятанную игрушк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ориентация в пространстве), разобрать игрушки по видам (классификация)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рисовать план комнаты (пространственное мышление) и т.д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рафические диктанты. Подробная инструкция с чего начать, как диктовать, 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кой руке карандаш, как лежит листок, где родитель в это время. Рисунок того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 должно получиться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Развитие реч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ртикуляционные гимнастики. Объясните родителям для чего это нужно, как эт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жно. Необходимо или нет зеркало. Подробное описание гимнастики ил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сылка на видеоролик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рамота. В какие игры поиграть, цель игры, последовательность действий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комендации по определению звука в слове (уверяю Вас, родители уж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были, как определять твердый и мягкий звук, делить слово на слоги, как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делить первый звук или определить ударный слог). Можно предложить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вместные речевые игры типа «города» (кто больше назовет слов н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ённый звук), а потом выявить лидера в группе. Игры н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ловообразование, придумывание тематических кроссвордов, мнемотаблиц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бусов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Чтение литературы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ение. Предлагая родителям, прочитать какое либо произведение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ите для чего это надо. Прикрепите текст произведения, чтобы родител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его не искали, можно сделать ссылку на аудио файл. Напишите, какая работа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должна быть после прочтения текста. Что вы хотите взамен: рисунок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думанное продолжение или что то еще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учивание стихотворения. Обязательно само стихотворение, можно опорную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блицу для заучивания. Предложите флешмоб по результатам заучивания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Драматизация сказок</w:t>
      </w:r>
      <w:r w:rsidRPr="00D82063">
        <w:rPr>
          <w:rFonts w:ascii="Times New Roman" w:hAnsi="Times New Roman" w:cs="Times New Roman"/>
          <w:sz w:val="28"/>
          <w:szCs w:val="28"/>
        </w:rPr>
        <w:t>. Предложите разыграть спектакль по знакомому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ю или вновь прочитанному. Опишите технологию изготовлени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атра: теневой, плоскостной, на втулке от туалетной бумаги и т.д. Можно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ложить драматизацию, где у каждого члена семьи своя роль. Родители 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и изготавливают костюмы, декорации.</w:t>
      </w:r>
    </w:p>
    <w:p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Музыка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. Напишите, почему Вы предлагает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слушать именно это произведение, в исполнении кого оно должно звучать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 чем говорить с ребёнком после прослушивания. Прикрепите файл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ем или сделайте ссылку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полнение песен. Предложите разучить какую песню всей семьёй, возможно,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ыграть её. Устроить концерт для родителей или бабушки, запустите флешмоб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исполнением песни. Сделайте ссылку на музыкальный фай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гра на музыкальных инструментах. Можно предложить устроить домашн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кестр на ложках, шумовой оркестр и т.п.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Е ГЛАВНОЕ! Обращайтесь к родителям корректно, пишите пояснительные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ки к заданиям! Объясните куда они могут прислать отчет о выполненном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и (по желанию) .</w:t>
      </w:r>
    </w:p>
    <w:p w:rsidR="00D82063" w:rsidRPr="00BF2E83" w:rsidRDefault="00D82063" w:rsidP="00D8206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F2E8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которые технические советы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сылая задания на сайт, придерживайтесь следующей инструкции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екст должен быть кратким и четким в формате типа Колибри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Подкрепляйте тексты картинками, иллюстрациями, схемами( лучше в едино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тиле)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казывайте ссылки на видеофайлы, ролики, презентации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Не шлите все подряд. Пришлите сначала материал по одной теме (например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матика), а следующим письмом другое задание (по другому виду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еятельности или теме)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но дополнительно ознакомиться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сайте ДОУ в рубрике СИДИМ ДОМА С ПОЛЬЗОЙ размещен материал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Рекомендации для педагогов и родителей по работе детей с компьютерами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Зрительная гимнастика при работе с компьютером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Двигательная пауза при работе с компьютером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танционн</w:t>
      </w:r>
      <w:r w:rsidR="00BF2E8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ый формат работы предоставляет  нам </w:t>
      </w: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спитателям уникальные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можности по повышению своей квалификации, ведь через различные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ические объединения можно обмениваться опытом со своими коллегами,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участвовать в онлайн мероприятиях (вебинары, видео-конференции), а также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йти </w:t>
      </w:r>
      <w:r w:rsidR="00884AD1"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танционное</w:t>
      </w: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бучение на курсах повышения квалификации, в том</w:t>
      </w: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числе тематические курсы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Желаю успехов!</w:t>
      </w: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F2E83" w:rsidRDefault="00BF2E8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F2E83" w:rsidRDefault="00BF2E8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F2E83" w:rsidRDefault="00BF2E8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Никуличева Н. В. Внедрение дистанционного обучения в учебный процес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организации: практ. пособие / Н. В. Никуличева. – М. 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, 2016. – 72 с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Федина Н. В. Социологический анализ готовности участников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деятельности к реализации дистанционных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 в дошкольном образовании / Н. В. Федина, И. В. Бурмыкина, Л. М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везда, О. С Пикалова, Д. М. Скуднев, И. В. Воронин //Гуманитарные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следования в Центральной России. - М. : ФГБОУ ВО "Липецкий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осударственный педагогический университет имени П. П. Семенова-ТянШанского", 2017. - №3(4). - С. 94-111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 Н. Федина, Практика реализации дистанционных образовательных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 в дошкольном образовании РФ / Н. Федина, И. Бурмыкина, Л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везда, О. Пикалова, Д. Скуднев, И. Воронин //Дошкольное воспитание/ - М. :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дательский дом "Воспитание дошкольника", 2017. - №10. - С. 3-14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4.Рекомендации Минпросвещения России по организации обучения на дому с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пользованием дистанционных технологий: https://edu.gov.ru/ .</w:t>
      </w:r>
    </w:p>
    <w:p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-ресурс</w:t>
      </w:r>
    </w:p>
    <w:sectPr w:rsidR="00D82063" w:rsidRPr="00D82063" w:rsidSect="00747584">
      <w:pgSz w:w="11906" w:h="16838"/>
      <w:pgMar w:top="720" w:right="566" w:bottom="720" w:left="720" w:header="708" w:footer="708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61"/>
      </v:shape>
    </w:pict>
  </w:numPicBullet>
  <w:abstractNum w:abstractNumId="0">
    <w:nsid w:val="03017D0B"/>
    <w:multiLevelType w:val="hybridMultilevel"/>
    <w:tmpl w:val="54C6C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B5503"/>
    <w:multiLevelType w:val="hybridMultilevel"/>
    <w:tmpl w:val="159C5ABC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D26EB4"/>
    <w:multiLevelType w:val="hybridMultilevel"/>
    <w:tmpl w:val="D662228E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6D145F91"/>
    <w:multiLevelType w:val="hybridMultilevel"/>
    <w:tmpl w:val="1FF66E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7A"/>
    <w:rsid w:val="000038D1"/>
    <w:rsid w:val="00053A8A"/>
    <w:rsid w:val="00373BF2"/>
    <w:rsid w:val="00470C75"/>
    <w:rsid w:val="00495623"/>
    <w:rsid w:val="004F2930"/>
    <w:rsid w:val="005B556B"/>
    <w:rsid w:val="00747584"/>
    <w:rsid w:val="00884AD1"/>
    <w:rsid w:val="00954B7A"/>
    <w:rsid w:val="00BF2E83"/>
    <w:rsid w:val="00D06D58"/>
    <w:rsid w:val="00D7696A"/>
    <w:rsid w:val="00D8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E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E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7669-D77C-4040-9446-35A8ED2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 Lugovaya</dc:creator>
  <cp:lastModifiedBy>Shar</cp:lastModifiedBy>
  <cp:revision>5</cp:revision>
  <dcterms:created xsi:type="dcterms:W3CDTF">2020-10-08T16:48:00Z</dcterms:created>
  <dcterms:modified xsi:type="dcterms:W3CDTF">2023-07-08T19:19:00Z</dcterms:modified>
</cp:coreProperties>
</file>